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C7" w:rsidRDefault="00E61064">
      <w:r w:rsidRPr="00E61064">
        <w:rPr>
          <w:noProof/>
          <w:lang w:eastAsia="en-GB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64" w:rsidRPr="00DA45E1" w:rsidRDefault="00E61064" w:rsidP="00DA45E1">
      <w:pPr>
        <w:spacing w:after="0"/>
        <w:jc w:val="lowKashida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>SZERB KÖZTÁRSASÁG</w:t>
      </w:r>
    </w:p>
    <w:p w:rsidR="00E61064" w:rsidRPr="00DA45E1" w:rsidRDefault="00E61064" w:rsidP="00DA45E1">
      <w:pPr>
        <w:spacing w:after="0"/>
        <w:jc w:val="lowKashida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E61064" w:rsidRPr="00DA45E1" w:rsidRDefault="00E61064" w:rsidP="00DA45E1">
      <w:pPr>
        <w:spacing w:after="0"/>
        <w:jc w:val="lowKashida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E61064" w:rsidRPr="00DA45E1" w:rsidRDefault="00E61064" w:rsidP="00DA45E1">
      <w:pPr>
        <w:spacing w:after="0"/>
        <w:jc w:val="lowKashida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>ZENTA KÖZSÉG POLGÁRMESTERE</w:t>
      </w:r>
    </w:p>
    <w:p w:rsidR="00DA45E1" w:rsidRPr="00DA45E1" w:rsidRDefault="00E61064" w:rsidP="00DA45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DA45E1" w:rsidRPr="00DA45E1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000066624 2026 08858 002 000 </w:t>
      </w:r>
      <w:proofErr w:type="spellStart"/>
      <w:r w:rsidR="00DA45E1" w:rsidRPr="00DA45E1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</w:t>
      </w:r>
      <w:proofErr w:type="spellEnd"/>
      <w:r w:rsidR="00DA45E1" w:rsidRPr="00DA45E1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1</w:t>
      </w:r>
    </w:p>
    <w:p w:rsidR="00E61064" w:rsidRPr="00DA45E1" w:rsidRDefault="00E61064" w:rsidP="00DA45E1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 xml:space="preserve">Kelt: </w:t>
      </w:r>
      <w:r w:rsidR="009A12A1">
        <w:rPr>
          <w:rFonts w:asciiTheme="majorBidi" w:hAnsiTheme="majorBidi" w:cstheme="majorBidi"/>
          <w:sz w:val="24"/>
          <w:szCs w:val="24"/>
          <w:lang w:val="hu-HU"/>
        </w:rPr>
        <w:t>2026</w:t>
      </w:r>
      <w:r w:rsidR="00DA45E1">
        <w:rPr>
          <w:rFonts w:asciiTheme="majorBidi" w:hAnsiTheme="majorBidi" w:cstheme="majorBidi"/>
          <w:sz w:val="24"/>
          <w:szCs w:val="24"/>
          <w:lang w:val="hu-HU"/>
        </w:rPr>
        <w:t>. június 15-é</w:t>
      </w:r>
      <w:r w:rsidRPr="00DA45E1">
        <w:rPr>
          <w:rFonts w:asciiTheme="majorBidi" w:hAnsiTheme="majorBidi" w:cstheme="majorBidi"/>
          <w:sz w:val="24"/>
          <w:szCs w:val="24"/>
          <w:lang w:val="hu-HU"/>
        </w:rPr>
        <w:t>n</w:t>
      </w:r>
    </w:p>
    <w:p w:rsidR="00E61064" w:rsidRPr="00DA45E1" w:rsidRDefault="00E61064" w:rsidP="00DA45E1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DA45E1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DA45E1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E61064" w:rsidRPr="00A637BB" w:rsidRDefault="00E61064" w:rsidP="00E61064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61064" w:rsidRPr="00A637BB" w:rsidRDefault="00E61064" w:rsidP="006B2E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A637BB">
        <w:rPr>
          <w:rFonts w:asciiTheme="majorBidi" w:hAnsiTheme="majorBidi" w:cstheme="majorBidi"/>
          <w:sz w:val="24"/>
          <w:szCs w:val="24"/>
          <w:lang w:val="hu-HU"/>
        </w:rPr>
        <w:t>Az egyesületek által megvalósított közérdekű programok támogatására vagy azok finanszírozásához</w:t>
      </w:r>
      <w:r w:rsidRPr="00DB296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szükséges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hiányzó források biztosítására szolgáló eszközökről szóló Kormányrendelet (az SZK Hivatalos Közlönye, 16/2018. sz.) 9. szakasza, az egyesületek által megvalósított közérdekű programok támogatására vagy azok finanszírozásához</w:t>
      </w:r>
      <w:r w:rsidRPr="00DB296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szükséges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hiányzó források biztosítására szolgáló eszközök odaítéléséről és ellenőrzéséről szóló rendelet (Zenta Község Hivatalos Lapja, 31/2021. sz.) 18. szakasza és 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6B2E85">
        <w:rPr>
          <w:rFonts w:asciiTheme="majorBidi" w:hAnsiTheme="majorBidi" w:cstheme="majorBidi"/>
          <w:sz w:val="24"/>
          <w:szCs w:val="24"/>
          <w:lang w:val="hu-HU"/>
        </w:rPr>
        <w:t>turizmusfejlesztés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terén egyesületek által me</w:t>
      </w:r>
      <w:r w:rsidR="006B2E85">
        <w:rPr>
          <w:rFonts w:asciiTheme="majorBidi" w:hAnsiTheme="majorBidi" w:cstheme="majorBidi"/>
          <w:sz w:val="24"/>
          <w:szCs w:val="24"/>
          <w:lang w:val="hu-HU"/>
        </w:rPr>
        <w:t>gvalósított közérdekű programok/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projektek támogatására vagy </w:t>
      </w:r>
      <w:r w:rsidR="00611CAC"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r w:rsidR="006B2E85">
        <w:rPr>
          <w:rFonts w:asciiTheme="majorBidi" w:hAnsiTheme="majorBidi" w:cstheme="majorBidi"/>
          <w:sz w:val="24"/>
          <w:szCs w:val="24"/>
          <w:lang w:val="hu-HU"/>
        </w:rPr>
        <w:t>programok/</w:t>
      </w:r>
      <w:r w:rsidR="006B2E85" w:rsidRPr="00A637BB">
        <w:rPr>
          <w:rFonts w:asciiTheme="majorBidi" w:hAnsiTheme="majorBidi" w:cstheme="majorBidi"/>
          <w:sz w:val="24"/>
          <w:szCs w:val="24"/>
          <w:lang w:val="hu-HU"/>
        </w:rPr>
        <w:t xml:space="preserve">projektek 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finanszírozásához szükséges hiányzó források biztosítására kiírt nyilvános pályázat </w:t>
      </w:r>
      <w:r>
        <w:rPr>
          <w:rFonts w:asciiTheme="majorBidi" w:hAnsiTheme="majorBidi" w:cstheme="majorBidi"/>
          <w:sz w:val="24"/>
          <w:szCs w:val="24"/>
          <w:lang w:val="hu-HU"/>
        </w:rPr>
        <w:t>lefolytatásáért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felelős pályázati bizottság javaslata alapján a község polgármestere meghozta az alábbi</w:t>
      </w:r>
    </w:p>
    <w:p w:rsidR="00E61064" w:rsidRPr="00A637BB" w:rsidRDefault="00E61064" w:rsidP="00E610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61064" w:rsidRPr="00A637BB" w:rsidRDefault="00E61064" w:rsidP="00E6106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H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T Á R O Z A T O T</w:t>
      </w:r>
    </w:p>
    <w:p w:rsidR="00E61064" w:rsidRPr="00A637BB" w:rsidRDefault="00E61064" w:rsidP="00E6106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hu-HU"/>
        </w:rPr>
      </w:pPr>
    </w:p>
    <w:p w:rsidR="00E61064" w:rsidRPr="00F1524B" w:rsidRDefault="00F1524B" w:rsidP="00E61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F1524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TURIZMUSFEJLESZTÉS TERÜLETÉN MŰKÖDŐ EGYESÜLETEK ÁLTAL MEGVALÓSÍTOTT, ZENTA KÖZSÉG SZÁMÁRA KÖZÉRDEKŰ PROGRAMOK/PROJEKTEK TÁMOGATÁSÁRA, ILLETVE </w:t>
      </w:r>
      <w:proofErr w:type="gramStart"/>
      <w:r w:rsidRPr="00F1524B"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 w:rsidRPr="00F1524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PROGRAMOK/PROJEKTEK FINANSZÍROZÁSÁHOZ SZÜKSÉGES HIÁNYZÓ FORRÁSOK BIZTOSÍTÁSÁRA KIÍRT NYILVÁNOS PÁLYÁZATBAN MEGHATÁROZOTT ESZKÖZÖKBŐL TÁMOGATOTT PROGRAMOK KIVÁLASZTÁSÁRÓL</w:t>
      </w:r>
    </w:p>
    <w:p w:rsidR="00F1524B" w:rsidRPr="00F1524B" w:rsidRDefault="00F1524B" w:rsidP="00E6106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E61064" w:rsidRPr="00F1524B" w:rsidRDefault="00E61064" w:rsidP="00F1524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1524B">
        <w:rPr>
          <w:rFonts w:asciiTheme="majorBidi" w:hAnsiTheme="majorBidi" w:cstheme="majorBidi"/>
          <w:sz w:val="24"/>
          <w:szCs w:val="24"/>
          <w:lang w:val="hu-HU"/>
        </w:rPr>
        <w:t xml:space="preserve">1. Jelen </w:t>
      </w:r>
      <w:r w:rsidR="002C283A" w:rsidRPr="00F1524B">
        <w:rPr>
          <w:rFonts w:asciiTheme="majorBidi" w:hAnsiTheme="majorBidi" w:cstheme="majorBidi"/>
          <w:sz w:val="24"/>
          <w:szCs w:val="24"/>
          <w:lang w:val="hu-HU"/>
        </w:rPr>
        <w:t>határozattal</w:t>
      </w:r>
      <w:r w:rsidRPr="00F1524B">
        <w:rPr>
          <w:rFonts w:asciiTheme="majorBidi" w:hAnsiTheme="majorBidi" w:cstheme="majorBidi"/>
          <w:sz w:val="24"/>
          <w:szCs w:val="24"/>
          <w:lang w:val="hu-HU"/>
        </w:rPr>
        <w:t xml:space="preserve"> meghatározásra kerülnek a kiválasztott prog</w:t>
      </w:r>
      <w:r w:rsidR="008B766E" w:rsidRPr="00F1524B">
        <w:rPr>
          <w:rFonts w:asciiTheme="majorBidi" w:hAnsiTheme="majorBidi" w:cstheme="majorBidi"/>
          <w:sz w:val="24"/>
          <w:szCs w:val="24"/>
          <w:lang w:val="hu-HU"/>
        </w:rPr>
        <w:t>ramok,</w:t>
      </w:r>
      <w:r w:rsidR="00F1524B" w:rsidRPr="00F1524B">
        <w:rPr>
          <w:rFonts w:asciiTheme="majorBidi" w:hAnsiTheme="majorBidi" w:cstheme="majorBidi"/>
          <w:sz w:val="24"/>
          <w:szCs w:val="24"/>
          <w:lang w:val="hu-HU"/>
        </w:rPr>
        <w:t xml:space="preserve"> a Zenta község által 2026. január 15</w:t>
      </w:r>
      <w:r w:rsidRPr="00F1524B">
        <w:rPr>
          <w:rFonts w:asciiTheme="majorBidi" w:hAnsiTheme="majorBidi" w:cstheme="majorBidi"/>
          <w:sz w:val="24"/>
          <w:szCs w:val="24"/>
          <w:lang w:val="hu-HU"/>
        </w:rPr>
        <w:t>-én kiírt,</w:t>
      </w:r>
      <w:r w:rsidR="00F1524B" w:rsidRPr="00F1524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0066624 2026 08858 002 000 </w:t>
      </w:r>
      <w:proofErr w:type="spellStart"/>
      <w:r w:rsidR="00F1524B" w:rsidRPr="00F1524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</w:t>
      </w:r>
      <w:proofErr w:type="spellEnd"/>
      <w:r w:rsidR="00F1524B" w:rsidRPr="00F1524B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1</w:t>
      </w:r>
      <w:r w:rsidRPr="00F1524B">
        <w:rPr>
          <w:rFonts w:asciiTheme="majorBidi" w:hAnsiTheme="majorBidi" w:cstheme="majorBidi"/>
          <w:sz w:val="24"/>
          <w:szCs w:val="24"/>
          <w:lang w:val="hu-HU"/>
        </w:rPr>
        <w:t xml:space="preserve"> számú lefolytatatott nyilvános pályázat alapján.</w:t>
      </w:r>
    </w:p>
    <w:p w:rsidR="00E61064" w:rsidRPr="00A637BB" w:rsidRDefault="00E61064" w:rsidP="00E61064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530669" w:rsidRDefault="00E61064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2. </w:t>
      </w:r>
      <w:proofErr w:type="gramStart"/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A nyilvános pályázat megvalósításához összesen </w:t>
      </w:r>
      <w:r w:rsidR="00F1524B">
        <w:rPr>
          <w:rFonts w:asciiTheme="majorBidi" w:hAnsiTheme="majorBidi" w:cstheme="majorBidi"/>
          <w:b/>
          <w:bCs/>
          <w:sz w:val="24"/>
          <w:szCs w:val="24"/>
          <w:lang w:val="hu-HU"/>
        </w:rPr>
        <w:t>2.9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00.000,00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diná</w:t>
      </w:r>
      <w:r w:rsidR="00A87162">
        <w:rPr>
          <w:rFonts w:asciiTheme="majorBidi" w:hAnsiTheme="majorBidi" w:cstheme="majorBidi"/>
          <w:sz w:val="24"/>
          <w:szCs w:val="24"/>
          <w:lang w:val="hu-HU"/>
        </w:rPr>
        <w:t xml:space="preserve">r eszköz biztosított, amelyet 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>Zenta község 202</w:t>
      </w:r>
      <w:r w:rsidR="00F1524B">
        <w:rPr>
          <w:rFonts w:asciiTheme="majorBidi" w:hAnsiTheme="majorBidi" w:cstheme="majorBidi"/>
          <w:sz w:val="24"/>
          <w:szCs w:val="24"/>
          <w:lang w:val="hu-HU"/>
        </w:rPr>
        <w:t>6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>. évi költségvetéséről szóló rendelet</w:t>
      </w:r>
      <w:r w:rsidR="00A87162">
        <w:rPr>
          <w:rFonts w:asciiTheme="majorBidi" w:hAnsiTheme="majorBidi" w:cstheme="majorBidi"/>
          <w:sz w:val="24"/>
          <w:szCs w:val="24"/>
          <w:lang w:val="hu-HU"/>
        </w:rPr>
        <w:t>e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(Zenta Község Hivatalos Lapja, 1</w:t>
      </w:r>
      <w:r w:rsidR="00F1524B">
        <w:rPr>
          <w:rFonts w:asciiTheme="majorBidi" w:hAnsiTheme="majorBidi" w:cstheme="majorBidi"/>
          <w:sz w:val="24"/>
          <w:szCs w:val="24"/>
          <w:lang w:val="hu-HU"/>
        </w:rPr>
        <w:t>4/2025. és 4/2026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>. sz.) lát elő az alábbiak szerint: a „KÖZSÉGI KÖZIGAZGATÁS” elnevezésű 5. számú elosztás keretében, a „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FEJLESZTÉS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1502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 „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A turizmusfejlesztés igazgatása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0001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8B766E">
        <w:rPr>
          <w:rFonts w:asciiTheme="majorBidi" w:hAnsiTheme="majorBidi" w:cstheme="majorBidi"/>
          <w:b/>
          <w:bCs/>
          <w:sz w:val="24"/>
          <w:szCs w:val="24"/>
          <w:lang w:val="hu-HU"/>
        </w:rPr>
        <w:t>473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-as funkcionális osztályozási kóddal, </w:t>
      </w:r>
      <w:r w:rsidR="00F1524B">
        <w:rPr>
          <w:rFonts w:asciiTheme="majorBidi" w:hAnsiTheme="majorBidi" w:cstheme="majorBidi"/>
          <w:b/>
          <w:bCs/>
          <w:sz w:val="24"/>
          <w:szCs w:val="24"/>
          <w:lang w:val="hu-HU"/>
        </w:rPr>
        <w:t>94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>, 481000 számú gazdasági osztályozással, mint „KORMÁNYON KÍVÜLI SZERVEZETE</w:t>
      </w:r>
      <w:proofErr w:type="gramEnd"/>
      <w:r w:rsidRPr="00A637BB">
        <w:rPr>
          <w:rFonts w:asciiTheme="majorBidi" w:hAnsiTheme="majorBidi" w:cstheme="majorBidi"/>
          <w:sz w:val="24"/>
          <w:szCs w:val="24"/>
          <w:lang w:val="hu-HU"/>
        </w:rPr>
        <w:t>K DOTÁCIÓJA”</w:t>
      </w:r>
      <w:r w:rsidR="00F1524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F1524B" w:rsidRPr="00F1524B">
        <w:rPr>
          <w:rFonts w:ascii="Times New Roman" w:hAnsi="Times New Roman" w:cs="Times New Roman"/>
          <w:sz w:val="24"/>
          <w:szCs w:val="24"/>
          <w:lang w:val="hu-HU"/>
        </w:rPr>
        <w:t>megnevezéssel szerepel, 2.900.000,00 dinár összegben</w:t>
      </w:r>
      <w:r w:rsidRPr="00F1524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A12A1" w:rsidRPr="009A12A1" w:rsidRDefault="009A12A1" w:rsidP="009A12A1">
      <w:pPr>
        <w:pStyle w:val="NormalWeb"/>
        <w:rPr>
          <w:lang w:val="hu-HU"/>
        </w:rPr>
      </w:pPr>
      <w:r>
        <w:rPr>
          <w:lang w:val="hu-HU"/>
        </w:rPr>
        <w:t xml:space="preserve">A </w:t>
      </w:r>
      <w:r w:rsidRPr="009A12A1">
        <w:rPr>
          <w:lang w:val="hu-HU"/>
        </w:rPr>
        <w:t>pályázat keretében felosztható összeg 2.900.000,00 dinár, mégpedig:</w:t>
      </w:r>
    </w:p>
    <w:p w:rsidR="009A12A1" w:rsidRPr="009A12A1" w:rsidRDefault="009A12A1" w:rsidP="009A12A1">
      <w:pPr>
        <w:pStyle w:val="NormalWeb"/>
        <w:jc w:val="both"/>
        <w:rPr>
          <w:lang w:val="hu-HU"/>
        </w:rPr>
      </w:pPr>
      <w:r w:rsidRPr="009A12A1">
        <w:rPr>
          <w:lang w:val="hu-HU"/>
        </w:rPr>
        <w:lastRenderedPageBreak/>
        <w:t>A) a TURIZMUS FEJLESZTÉSÉRE AEROSZTATIKUS LÉGI JÁRMŰVEK (hőlégballonok) SEGÍTSÉGÉVEL – 1.500.000,00 dinár, valamint</w:t>
      </w:r>
    </w:p>
    <w:p w:rsidR="009A12A1" w:rsidRDefault="009A12A1" w:rsidP="009A12A1">
      <w:pPr>
        <w:pStyle w:val="NormalWeb"/>
        <w:jc w:val="both"/>
      </w:pPr>
      <w:r>
        <w:t xml:space="preserve">B) </w:t>
      </w:r>
      <w:proofErr w:type="gramStart"/>
      <w:r>
        <w:t>a</w:t>
      </w:r>
      <w:proofErr w:type="gramEnd"/>
      <w:r>
        <w:t xml:space="preserve"> TURIZMUS FEJLESZTÉSÉRE – 1.400.000,00 </w:t>
      </w:r>
      <w:proofErr w:type="spellStart"/>
      <w:r>
        <w:t>dinár</w:t>
      </w:r>
      <w:proofErr w:type="spellEnd"/>
      <w:r>
        <w:t>.</w:t>
      </w:r>
    </w:p>
    <w:p w:rsidR="009A12A1" w:rsidRDefault="009A12A1" w:rsidP="009A12A1">
      <w:pPr>
        <w:pStyle w:val="NormalWeb"/>
        <w:jc w:val="both"/>
      </w:pPr>
      <w:r>
        <w:t xml:space="preserve">A </w:t>
      </w:r>
      <w:proofErr w:type="spellStart"/>
      <w:r>
        <w:t>nyilvános</w:t>
      </w:r>
      <w:proofErr w:type="spellEnd"/>
      <w:r>
        <w:t xml:space="preserve"> </w:t>
      </w:r>
      <w:proofErr w:type="spellStart"/>
      <w:r>
        <w:t>pályázat</w:t>
      </w:r>
      <w:proofErr w:type="spellEnd"/>
      <w:r>
        <w:t xml:space="preserve"> </w:t>
      </w:r>
      <w:proofErr w:type="spellStart"/>
      <w:r>
        <w:t>keretében</w:t>
      </w:r>
      <w:proofErr w:type="spellEnd"/>
      <w:r>
        <w:t xml:space="preserve"> –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erosztatikus</w:t>
      </w:r>
      <w:proofErr w:type="spellEnd"/>
      <w:r>
        <w:t xml:space="preserve"> </w:t>
      </w:r>
      <w:proofErr w:type="spellStart"/>
      <w:r>
        <w:t>légi</w:t>
      </w:r>
      <w:proofErr w:type="spellEnd"/>
      <w:r>
        <w:t xml:space="preserve"> </w:t>
      </w:r>
      <w:proofErr w:type="spellStart"/>
      <w:r>
        <w:t>járműv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turizmusfejlesztés</w:t>
      </w:r>
      <w:proofErr w:type="spellEnd"/>
      <w:r>
        <w:t xml:space="preserve"> </w:t>
      </w:r>
      <w:proofErr w:type="spellStart"/>
      <w:r>
        <w:t>kivételével</w:t>
      </w:r>
      <w:proofErr w:type="spellEnd"/>
      <w:r>
        <w:t xml:space="preserve"> – </w:t>
      </w:r>
      <w:proofErr w:type="spellStart"/>
      <w:r>
        <w:t>pályázatonké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ályázónként</w:t>
      </w:r>
      <w:proofErr w:type="spellEnd"/>
      <w:r>
        <w:t xml:space="preserve"> 20.000,00 </w:t>
      </w:r>
      <w:proofErr w:type="spellStart"/>
      <w:r>
        <w:t>és</w:t>
      </w:r>
      <w:proofErr w:type="spellEnd"/>
      <w:r>
        <w:t xml:space="preserve"> 200.000,00 </w:t>
      </w:r>
      <w:proofErr w:type="spellStart"/>
      <w:r>
        <w:t>dinár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összegű</w:t>
      </w:r>
      <w:proofErr w:type="spellEnd"/>
      <w:r>
        <w:t xml:space="preserve"> </w:t>
      </w:r>
      <w:proofErr w:type="spellStart"/>
      <w:r>
        <w:t>támogatási</w:t>
      </w:r>
      <w:proofErr w:type="spellEnd"/>
      <w:r>
        <w:t xml:space="preserve"> </w:t>
      </w:r>
      <w:proofErr w:type="spellStart"/>
      <w:r>
        <w:t>igény</w:t>
      </w:r>
      <w:proofErr w:type="spellEnd"/>
      <w:r>
        <w:t xml:space="preserve"> </w:t>
      </w:r>
      <w:proofErr w:type="spellStart"/>
      <w:r>
        <w:t>nyújtható</w:t>
      </w:r>
      <w:proofErr w:type="spellEnd"/>
      <w:r>
        <w:t xml:space="preserve"> be.</w:t>
      </w:r>
    </w:p>
    <w:p w:rsidR="009A12A1" w:rsidRPr="009A12A1" w:rsidRDefault="009A12A1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64" w:rsidRPr="00530669" w:rsidRDefault="00E61064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37BB">
        <w:rPr>
          <w:rFonts w:asciiTheme="majorBidi" w:hAnsiTheme="majorBidi" w:cstheme="majorBidi"/>
          <w:sz w:val="24"/>
          <w:szCs w:val="24"/>
          <w:lang w:val="hu-HU"/>
        </w:rPr>
        <w:t>3. A Zenta község 202</w:t>
      </w:r>
      <w:r w:rsidR="00F1524B">
        <w:rPr>
          <w:rFonts w:asciiTheme="majorBidi" w:hAnsiTheme="majorBidi" w:cstheme="majorBidi"/>
          <w:sz w:val="24"/>
          <w:szCs w:val="24"/>
          <w:lang w:val="hu-HU"/>
        </w:rPr>
        <w:t>6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. évi költségvetéséből származó </w:t>
      </w:r>
      <w:r w:rsidR="008B766E">
        <w:rPr>
          <w:rFonts w:asciiTheme="majorBidi" w:hAnsiTheme="majorBidi" w:cstheme="majorBidi"/>
          <w:b/>
          <w:bCs/>
          <w:sz w:val="24"/>
          <w:szCs w:val="24"/>
          <w:lang w:val="hu-HU"/>
        </w:rPr>
        <w:t>2.</w:t>
      </w:r>
      <w:r w:rsidR="00F1524B">
        <w:rPr>
          <w:rFonts w:asciiTheme="majorBidi" w:hAnsiTheme="majorBidi" w:cstheme="majorBidi"/>
          <w:b/>
          <w:bCs/>
          <w:sz w:val="24"/>
          <w:szCs w:val="24"/>
          <w:lang w:val="hu-HU"/>
        </w:rPr>
        <w:t>7</w:t>
      </w:r>
      <w:r w:rsidR="008B766E">
        <w:rPr>
          <w:rFonts w:asciiTheme="majorBidi" w:hAnsiTheme="majorBidi" w:cstheme="majorBidi"/>
          <w:b/>
          <w:bCs/>
          <w:sz w:val="24"/>
          <w:szCs w:val="24"/>
          <w:lang w:val="hu-HU"/>
        </w:rPr>
        <w:t>5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0.000,00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>dinár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 xml:space="preserve"> összegű eszközöket a következő egyesületeknek ítélik oda </w:t>
      </w:r>
      <w:r w:rsidRPr="00A637B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turizmusfejlesztés terén </w:t>
      </w:r>
      <w:r w:rsidRPr="00A637BB">
        <w:rPr>
          <w:rFonts w:asciiTheme="majorBidi" w:hAnsiTheme="majorBidi" w:cstheme="majorBidi"/>
          <w:sz w:val="24"/>
          <w:szCs w:val="24"/>
          <w:lang w:val="hu-HU"/>
        </w:rPr>
        <w:t>megvalósított programok (társ</w:t>
      </w:r>
      <w:proofErr w:type="gramStart"/>
      <w:r w:rsidRPr="00A637BB">
        <w:rPr>
          <w:rFonts w:asciiTheme="majorBidi" w:hAnsiTheme="majorBidi" w:cstheme="majorBidi"/>
          <w:sz w:val="24"/>
          <w:szCs w:val="24"/>
          <w:lang w:val="hu-HU"/>
        </w:rPr>
        <w:t>)finanszírozására</w:t>
      </w:r>
      <w:proofErr w:type="gramEnd"/>
      <w:r w:rsidRPr="00A637BB">
        <w:rPr>
          <w:rFonts w:asciiTheme="majorBidi" w:hAnsiTheme="majorBidi" w:cstheme="majorBidi"/>
          <w:sz w:val="24"/>
          <w:szCs w:val="24"/>
          <w:lang w:val="hu-HU"/>
        </w:rPr>
        <w:t>:</w:t>
      </w:r>
    </w:p>
    <w:p w:rsidR="00186EB5" w:rsidRDefault="00186EB5" w:rsidP="001F5B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tbl>
      <w:tblPr>
        <w:tblStyle w:val="TableGrid"/>
        <w:tblW w:w="8880" w:type="dxa"/>
        <w:tblLayout w:type="fixed"/>
        <w:tblLook w:val="0000"/>
      </w:tblPr>
      <w:tblGrid>
        <w:gridCol w:w="1160"/>
        <w:gridCol w:w="2140"/>
        <w:gridCol w:w="2880"/>
        <w:gridCol w:w="1800"/>
        <w:gridCol w:w="900"/>
      </w:tblGrid>
      <w:tr w:rsidR="00DA45E1" w:rsidRPr="002C630D" w:rsidTr="0020539F">
        <w:trPr>
          <w:trHeight w:val="244"/>
        </w:trPr>
        <w:tc>
          <w:tcPr>
            <w:tcW w:w="1160" w:type="dxa"/>
          </w:tcPr>
          <w:p w:rsidR="00DA45E1" w:rsidRPr="005D3838" w:rsidRDefault="00DA45E1" w:rsidP="003F0E3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5D3838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Sorszám</w:t>
            </w:r>
          </w:p>
        </w:tc>
        <w:tc>
          <w:tcPr>
            <w:tcW w:w="2140" w:type="dxa"/>
          </w:tcPr>
          <w:p w:rsidR="00DA45E1" w:rsidRPr="005D3838" w:rsidRDefault="00DA45E1" w:rsidP="003F0E3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5D3838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Az egyesület neve</w:t>
            </w:r>
          </w:p>
        </w:tc>
        <w:tc>
          <w:tcPr>
            <w:tcW w:w="2880" w:type="dxa"/>
          </w:tcPr>
          <w:p w:rsidR="00DA45E1" w:rsidRPr="005D3838" w:rsidRDefault="00DA45E1" w:rsidP="003F0E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</w:pPr>
            <w:r w:rsidRPr="005D3838"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  <w:t>A program illetve projekt neve és a jelentkezés benyújtásának ideje</w:t>
            </w:r>
          </w:p>
        </w:tc>
        <w:tc>
          <w:tcPr>
            <w:tcW w:w="1800" w:type="dxa"/>
          </w:tcPr>
          <w:p w:rsidR="00DA45E1" w:rsidRPr="005D3838" w:rsidRDefault="00DA45E1" w:rsidP="003F0E3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5D3838"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  <w:t>A javasolt pénzeszköz dinárban kifejezve</w:t>
            </w:r>
          </w:p>
        </w:tc>
        <w:tc>
          <w:tcPr>
            <w:tcW w:w="900" w:type="dxa"/>
          </w:tcPr>
          <w:p w:rsidR="00DA45E1" w:rsidRPr="005D3838" w:rsidRDefault="00DA45E1" w:rsidP="003F0E3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5D3838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Pontszám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186EB5" w:rsidRDefault="00DA45E1" w:rsidP="003F0E38">
            <w:pPr>
              <w:tabs>
                <w:tab w:val="left" w:pos="900"/>
              </w:tabs>
              <w:spacing w:after="100" w:afterAutospacing="1"/>
              <w:ind w:left="-57" w:right="57"/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  <w:r w:rsidR="00186EB5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poljoprivrednik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Kev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676294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Kevi</w:t>
            </w:r>
            <w:proofErr w:type="spellEnd"/>
            <w:r>
              <w:rPr>
                <w:rFonts w:ascii="Times New Roman" w:eastAsia="Calibri" w:hAnsi="Times New Roman" w:cs="Times New Roman"/>
                <w:lang w:val="sr-Cyrl-CS"/>
              </w:rPr>
              <w:t xml:space="preserve"> gazda</w:t>
            </w:r>
            <w:r>
              <w:rPr>
                <w:rFonts w:ascii="Times New Roman" w:eastAsia="Calibri" w:hAnsi="Times New Roman" w:cs="Times New Roman"/>
                <w:lang w:val="hu-HU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Festival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aran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Kevi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arhonyafesztivál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evi</w:t>
            </w:r>
            <w:proofErr w:type="spellEnd"/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6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9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spacing w:after="100" w:afterAutospacing="1"/>
              <w:ind w:left="-57" w:right="57"/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Lovačko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ársaság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Unapređ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lovnog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turizm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u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Senti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urizmu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DA45E1" w:rsidRPr="002C630D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6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spacing w:after="100" w:afterAutospacing="1"/>
              <w:ind w:left="-57" w:right="57"/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3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onjičk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fijakersk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lub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lang w:val="sr-Cyrl-CS"/>
              </w:rPr>
              <w:t>Vilenjak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Lovastalálkoz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pörköltfőzőverseny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  </w:t>
            </w:r>
            <w:r>
              <w:rPr>
                <w:rFonts w:ascii="Times New Roman" w:eastAsia="Calibri" w:hAnsi="Times New Roman" w:cs="Times New Roman"/>
                <w:lang w:val="sr-Cyrl-CS"/>
              </w:rPr>
              <w:t>Susret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s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onjim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takmič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u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uvanju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perkelta</w:t>
            </w:r>
            <w:proofErr w:type="spellEnd"/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6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4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žen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ő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ički</w:t>
            </w: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obilazak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atúra</w:t>
            </w:r>
            <w:proofErr w:type="spellEnd"/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6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76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pasilački</w:t>
            </w:r>
            <w:r w:rsidRPr="002C630D">
              <w:rPr>
                <w:rFonts w:ascii="Times New Roman" w:hAnsi="Times New Roman" w:cs="Times New Roman"/>
                <w:sz w:val="52"/>
                <w:szCs w:val="52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im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is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Mentőcsapat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Tisza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Razvoj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ečnog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urizm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u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enti</w:t>
            </w:r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lyam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urizmusának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jlesztése</w:t>
            </w:r>
            <w:proofErr w:type="spellEnd"/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DA45E1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8.</w:t>
            </w: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"</w:t>
            </w:r>
            <w:r>
              <w:rPr>
                <w:rFonts w:ascii="Times New Roman" w:hAnsi="Times New Roman" w:cs="Times New Roman"/>
                <w:lang w:val="sr-Cyrl-CS"/>
              </w:rPr>
              <w:t>Još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alo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aj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emljišt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="00DA45E1" w:rsidRPr="002C630D">
              <w:rPr>
                <w:rFonts w:ascii="Times New Roman" w:hAnsi="Times New Roman" w:cs="Times New Roman"/>
                <w:lang w:val="sr-Cyrl-CS"/>
              </w:rPr>
              <w:t xml:space="preserve"> Civil </w:t>
            </w:r>
            <w:proofErr w:type="spellStart"/>
            <w:r w:rsidR="00DA45E1" w:rsidRPr="002C630D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lastRenderedPageBreak/>
              <w:t xml:space="preserve">65.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Aratóünnep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65. </w:t>
            </w:r>
            <w:r>
              <w:rPr>
                <w:rFonts w:ascii="Times New Roman" w:hAnsi="Times New Roman" w:cs="Times New Roman"/>
                <w:lang w:val="sr-Cyrl-CS"/>
              </w:rPr>
              <w:t>Festival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žetve</w:t>
            </w: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8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lastRenderedPageBreak/>
              <w:t>100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7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Savez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invalid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rad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Vojvodin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Opštinska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organizacij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övetség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özség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Turizam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Turizmus</w:t>
            </w:r>
            <w:proofErr w:type="spellEnd"/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8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8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Prvo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amatersko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uvar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lső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okácso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Razvoj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ruralnog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amaterskog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ulinarstva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idék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onyh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9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penzioner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>Treć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generacij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-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ički</w:t>
            </w: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obilazak</w:t>
            </w: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mesta</w:t>
            </w: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u</w:t>
            </w: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sr-Cyrl-CS"/>
              </w:rPr>
              <w:t>Vojvodini</w:t>
            </w:r>
          </w:p>
          <w:p w:rsidR="00DA45E1" w:rsidRDefault="00DA45E1" w:rsidP="006762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hu-HU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ztika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túra</w:t>
            </w:r>
          </w:p>
          <w:p w:rsidR="00186EB5" w:rsidRPr="00186EB5" w:rsidRDefault="00186EB5" w:rsidP="00676294">
            <w:pPr>
              <w:jc w:val="center"/>
              <w:rPr>
                <w:rFonts w:ascii="Times New Roman" w:eastAsia="Calibri" w:hAnsi="Times New Roman" w:cs="Times New Roman"/>
                <w:color w:val="000000"/>
                <w:lang w:val="hu-HU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9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DA45E1" w:rsidRPr="002C630D" w:rsidTr="00676294">
        <w:trPr>
          <w:trHeight w:val="24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0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Balonarsk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klub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DA45E1" w:rsidRPr="00186EB5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sztivál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erseny</w:t>
            </w:r>
            <w:proofErr w:type="spellEnd"/>
          </w:p>
          <w:p w:rsidR="00DA45E1" w:rsidRDefault="00DA45E1" w:rsidP="00676294">
            <w:pPr>
              <w:jc w:val="center"/>
              <w:rPr>
                <w:rFonts w:ascii="Times New Roman" w:eastAsia="Calibri" w:hAnsi="Times New Roman" w:cs="Times New Roman"/>
                <w:lang w:val="hu-HU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 </w:t>
            </w:r>
            <w:r>
              <w:rPr>
                <w:rFonts w:ascii="Times New Roman" w:eastAsia="Calibri" w:hAnsi="Times New Roman" w:cs="Times New Roman"/>
                <w:lang w:val="sr-Cyrl-CS"/>
              </w:rPr>
              <w:t>Festival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takmičenje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balon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na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vrući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vazduh</w:t>
            </w:r>
          </w:p>
          <w:p w:rsidR="00186EB5" w:rsidRPr="00186EB5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hu-HU"/>
              </w:rPr>
            </w:pPr>
          </w:p>
          <w:p w:rsidR="00DA45E1" w:rsidRPr="002C630D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>
              <w:rPr>
                <w:rFonts w:ascii="Times New Roman" w:hAnsi="Times New Roman" w:cs="Times New Roman"/>
                <w:lang w:val="hu-HU"/>
              </w:rPr>
              <w:t>01.29.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DA45E1" w:rsidRPr="002C630D" w:rsidRDefault="00DA45E1" w:rsidP="00E665A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 1.400.000,00</w:t>
            </w: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DA45E1" w:rsidRPr="002C630D" w:rsidTr="00676294">
        <w:trPr>
          <w:trHeight w:val="2584"/>
        </w:trPr>
        <w:tc>
          <w:tcPr>
            <w:tcW w:w="1160" w:type="dxa"/>
            <w:vAlign w:val="center"/>
          </w:tcPr>
          <w:p w:rsidR="00DA45E1" w:rsidRPr="003F0E38" w:rsidRDefault="00DA45E1" w:rsidP="003F0E3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1</w:t>
            </w:r>
            <w:r w:rsidR="003F0E38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14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Udruženje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rađan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"</w:t>
            </w:r>
            <w:r>
              <w:rPr>
                <w:rFonts w:ascii="Times New Roman" w:hAnsi="Times New Roman" w:cs="Times New Roman"/>
                <w:lang w:val="sr-Cyrl-CS"/>
              </w:rPr>
              <w:t>Još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malo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aj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zemljišta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Senta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A45E1" w:rsidRPr="00186EB5" w:rsidRDefault="0020539F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DA45E1" w:rsidRPr="002C630D">
              <w:rPr>
                <w:rFonts w:ascii="Times New Roman" w:hAnsi="Times New Roman" w:cs="Times New Roman"/>
                <w:lang w:val="sr-Cyrl-CS"/>
              </w:rPr>
              <w:t xml:space="preserve">Civil </w:t>
            </w:r>
            <w:proofErr w:type="spellStart"/>
            <w:r w:rsidR="00DA45E1" w:rsidRPr="002C630D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="00DA45E1"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DA45E1" w:rsidRPr="002C630D">
              <w:rPr>
                <w:rFonts w:ascii="Times New Roman" w:eastAsia="Calibri" w:hAnsi="Times New Roman" w:cs="Times New Roman"/>
                <w:lang w:val="sr-Cyrl-CS"/>
              </w:rPr>
              <w:t>Zent</w:t>
            </w:r>
            <w:proofErr w:type="spellEnd"/>
            <w:r w:rsidR="00186EB5">
              <w:rPr>
                <w:rFonts w:ascii="Times New Roman" w:eastAsia="Calibri" w:hAnsi="Times New Roman" w:cs="Times New Roman"/>
                <w:lang w:val="hu-HU"/>
              </w:rPr>
              <w:t>a</w:t>
            </w:r>
          </w:p>
        </w:tc>
        <w:tc>
          <w:tcPr>
            <w:tcW w:w="2880" w:type="dxa"/>
            <w:vAlign w:val="center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20.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ukoric</w:t>
            </w:r>
            <w:r>
              <w:rPr>
                <w:rFonts w:ascii="Times New Roman" w:hAnsi="Times New Roman" w:cs="Times New Roman"/>
                <w:lang w:val="sr-Cyrl-CS"/>
              </w:rPr>
              <w:t>a</w:t>
            </w:r>
            <w:r w:rsidRPr="002C630D">
              <w:rPr>
                <w:rFonts w:ascii="Times New Roman" w:hAnsi="Times New Roman" w:cs="Times New Roman"/>
                <w:lang w:val="sr-Cyrl-CS"/>
              </w:rPr>
              <w:t>móv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Gornji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reg</w:t>
            </w:r>
          </w:p>
          <w:p w:rsidR="00DA45E1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20. </w:t>
            </w:r>
            <w:r>
              <w:rPr>
                <w:rFonts w:ascii="Times New Roman" w:hAnsi="Times New Roman" w:cs="Times New Roman"/>
                <w:lang w:val="sr-Cyrl-CS"/>
              </w:rPr>
              <w:t>Kukuruzni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los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Gornji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Breg</w:t>
            </w:r>
          </w:p>
          <w:p w:rsidR="00186EB5" w:rsidRPr="00186EB5" w:rsidRDefault="00186EB5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DA45E1" w:rsidRPr="00186EB5" w:rsidRDefault="00DA45E1" w:rsidP="0067629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26.</w:t>
            </w:r>
            <w:r w:rsidR="00186EB5">
              <w:rPr>
                <w:rFonts w:ascii="Times New Roman" w:hAnsi="Times New Roman" w:cs="Times New Roman"/>
                <w:lang w:val="hu-HU"/>
              </w:rPr>
              <w:t>01.28.</w:t>
            </w:r>
          </w:p>
        </w:tc>
        <w:tc>
          <w:tcPr>
            <w:tcW w:w="1800" w:type="dxa"/>
          </w:tcPr>
          <w:p w:rsidR="00DA45E1" w:rsidRPr="0020539F" w:rsidRDefault="00DA45E1" w:rsidP="0020539F">
            <w:pPr>
              <w:rPr>
                <w:rFonts w:ascii="Times New Roman" w:hAnsi="Times New Roman" w:cs="Times New Roman"/>
                <w:lang w:val="hu-HU"/>
              </w:rPr>
            </w:pPr>
          </w:p>
          <w:p w:rsidR="00DA45E1" w:rsidRDefault="00DA45E1" w:rsidP="00186EB5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:rsidR="009A12A1" w:rsidRPr="009A12A1" w:rsidRDefault="009A12A1" w:rsidP="009A12A1">
            <w:pPr>
              <w:pStyle w:val="NormalWeb"/>
              <w:rPr>
                <w:lang w:val="hu-HU"/>
              </w:rPr>
            </w:pPr>
            <w:r w:rsidRPr="009A12A1">
              <w:rPr>
                <w:lang w:val="hu-HU"/>
              </w:rPr>
              <w:t>0,00</w:t>
            </w:r>
          </w:p>
          <w:p w:rsidR="0020539F" w:rsidRDefault="009A12A1" w:rsidP="009A12A1">
            <w:pPr>
              <w:pStyle w:val="NormalWeb"/>
              <w:rPr>
                <w:lang w:val="hu-HU"/>
              </w:rPr>
            </w:pPr>
            <w:r w:rsidRPr="009A12A1">
              <w:rPr>
                <w:lang w:val="hu-HU"/>
              </w:rPr>
              <w:t>Egy pályázó részére kizárólag egy pr</w:t>
            </w:r>
            <w:r>
              <w:rPr>
                <w:lang w:val="hu-HU"/>
              </w:rPr>
              <w:t>ojekt támogatása hagyható jóvá.</w:t>
            </w:r>
          </w:p>
          <w:p w:rsidR="009A12A1" w:rsidRPr="00186EB5" w:rsidRDefault="009A12A1" w:rsidP="009A12A1">
            <w:pPr>
              <w:pStyle w:val="NormalWeb"/>
              <w:rPr>
                <w:lang w:val="hu-HU"/>
              </w:rPr>
            </w:pPr>
          </w:p>
        </w:tc>
        <w:tc>
          <w:tcPr>
            <w:tcW w:w="900" w:type="dxa"/>
            <w:vAlign w:val="bottom"/>
          </w:tcPr>
          <w:p w:rsidR="00DA45E1" w:rsidRPr="002C630D" w:rsidRDefault="00DA45E1" w:rsidP="0067629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DA45E1" w:rsidRPr="002C630D" w:rsidTr="00676294">
        <w:trPr>
          <w:trHeight w:val="810"/>
        </w:trPr>
        <w:tc>
          <w:tcPr>
            <w:tcW w:w="6180" w:type="dxa"/>
            <w:gridSpan w:val="3"/>
            <w:vAlign w:val="center"/>
          </w:tcPr>
          <w:p w:rsidR="00DA45E1" w:rsidRPr="002C630D" w:rsidRDefault="00186EB5" w:rsidP="00676294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sr-Latn-CS"/>
              </w:rPr>
              <w:t>Összesen</w:t>
            </w:r>
            <w:proofErr w:type="spellEnd"/>
            <w:r>
              <w:rPr>
                <w:rFonts w:ascii="Times New Roman" w:eastAsia="Calibri" w:hAnsi="Times New Roman" w:cs="Times New Roman"/>
                <w:lang w:val="sr-Latn-CS"/>
              </w:rPr>
              <w:t>:</w:t>
            </w:r>
          </w:p>
        </w:tc>
        <w:tc>
          <w:tcPr>
            <w:tcW w:w="1800" w:type="dxa"/>
          </w:tcPr>
          <w:p w:rsidR="00DA45E1" w:rsidRPr="002C630D" w:rsidRDefault="00DA45E1" w:rsidP="00E665A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750.000,00</w:t>
            </w:r>
          </w:p>
        </w:tc>
        <w:tc>
          <w:tcPr>
            <w:tcW w:w="900" w:type="dxa"/>
            <w:vAlign w:val="center"/>
          </w:tcPr>
          <w:p w:rsidR="00DA45E1" w:rsidRPr="002C630D" w:rsidRDefault="00DA45E1" w:rsidP="003F0E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DA45E1" w:rsidRDefault="00DA45E1" w:rsidP="001F5B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A45E1" w:rsidRPr="00A637BB" w:rsidRDefault="00DA45E1" w:rsidP="001F5B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5402F6" w:rsidRDefault="005402F6" w:rsidP="005402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>4. Kérjük a pályázat azon résztvevőit, akik a kért összegnél kisebb összeget kaptak, hogy a határozat kihirdetésétől számított nyolc napon belül nyújtsák be a pályázati jelentkezésükben megadott program</w:t>
      </w:r>
      <w:r>
        <w:rPr>
          <w:rFonts w:asciiTheme="majorBidi" w:hAnsiTheme="majorBidi" w:cstheme="majorBidi"/>
          <w:color w:val="000000"/>
          <w:sz w:val="24"/>
          <w:szCs w:val="24"/>
          <w:lang w:val="hu-HU"/>
        </w:rPr>
        <w:t xml:space="preserve"> revideált költségszerkezetének összegeit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a jóváhagyott támogatási összeghez igazítva, vagy nyilatkozzanak arról, hogy lemondanak a számukra megítélt támogatásról. </w:t>
      </w:r>
    </w:p>
    <w:p w:rsidR="00530669" w:rsidRDefault="00530669" w:rsidP="0020539F">
      <w:pPr>
        <w:spacing w:after="0" w:line="240" w:lineRule="auto"/>
        <w:ind w:right="-33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5402F6" w:rsidRDefault="005402F6" w:rsidP="005402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A32A71" w:rsidRDefault="005402F6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B3D5F">
        <w:rPr>
          <w:rFonts w:ascii="Times New Roman" w:hAnsi="Times New Roman" w:cs="Times New Roman"/>
          <w:sz w:val="24"/>
          <w:szCs w:val="24"/>
          <w:lang w:val="hu-HU"/>
        </w:rPr>
        <w:t xml:space="preserve">5. Jelen </w:t>
      </w:r>
      <w:r>
        <w:rPr>
          <w:rFonts w:ascii="Times New Roman" w:hAnsi="Times New Roman" w:cs="Times New Roman"/>
          <w:sz w:val="24"/>
          <w:szCs w:val="24"/>
          <w:lang w:val="hu-HU"/>
        </w:rPr>
        <w:t>határozat</w:t>
      </w:r>
      <w:r w:rsidRPr="00FB3D5F">
        <w:rPr>
          <w:rFonts w:ascii="Times New Roman" w:hAnsi="Times New Roman" w:cs="Times New Roman"/>
          <w:sz w:val="24"/>
          <w:szCs w:val="24"/>
          <w:lang w:val="hu-HU"/>
        </w:rPr>
        <w:t xml:space="preserve"> végleges, és megjelenik Zenta község hivatalos honlapján, Zenta község hirdetőtábláján és az </w:t>
      </w:r>
      <w:proofErr w:type="spellStart"/>
      <w:r w:rsidRPr="00FB3D5F">
        <w:rPr>
          <w:rFonts w:ascii="Times New Roman" w:hAnsi="Times New Roman" w:cs="Times New Roman"/>
          <w:sz w:val="24"/>
          <w:szCs w:val="24"/>
          <w:lang w:val="hu-HU"/>
        </w:rPr>
        <w:t>e-Uprava</w:t>
      </w:r>
      <w:proofErr w:type="spellEnd"/>
      <w:r w:rsidRPr="00FB3D5F">
        <w:rPr>
          <w:rFonts w:ascii="Times New Roman" w:hAnsi="Times New Roman" w:cs="Times New Roman"/>
          <w:sz w:val="24"/>
          <w:szCs w:val="24"/>
          <w:lang w:val="hu-HU"/>
        </w:rPr>
        <w:t xml:space="preserve"> portálon a meghozatalától számított öt napon belül.</w:t>
      </w:r>
    </w:p>
    <w:p w:rsidR="003F0E38" w:rsidRDefault="003F0E38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F0E38" w:rsidRPr="00FB3D5F" w:rsidRDefault="003F0E38" w:rsidP="005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402F6" w:rsidRPr="00FB3D5F" w:rsidRDefault="005402F6" w:rsidP="005402F6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B3D5F"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p w:rsidR="005402F6" w:rsidRPr="00FB3D5F" w:rsidRDefault="005402F6" w:rsidP="005402F6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B3D5F">
        <w:rPr>
          <w:rFonts w:ascii="Times New Roman" w:hAnsi="Times New Roman" w:cs="Times New Roman"/>
          <w:sz w:val="24"/>
          <w:szCs w:val="24"/>
          <w:lang w:val="hu-HU"/>
        </w:rPr>
        <w:t xml:space="preserve">      Burány Hajnalka s.k.</w:t>
      </w:r>
    </w:p>
    <w:sectPr w:rsidR="005402F6" w:rsidRPr="00FB3D5F" w:rsidSect="00D42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06" w:rsidRDefault="006A7206" w:rsidP="00DA45E1">
      <w:pPr>
        <w:spacing w:after="0" w:line="240" w:lineRule="auto"/>
      </w:pPr>
      <w:r>
        <w:separator/>
      </w:r>
    </w:p>
  </w:endnote>
  <w:endnote w:type="continuationSeparator" w:id="0">
    <w:p w:rsidR="006A7206" w:rsidRDefault="006A7206" w:rsidP="00D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06" w:rsidRDefault="006A7206" w:rsidP="00DA45E1">
      <w:pPr>
        <w:spacing w:after="0" w:line="240" w:lineRule="auto"/>
      </w:pPr>
      <w:r>
        <w:separator/>
      </w:r>
    </w:p>
  </w:footnote>
  <w:footnote w:type="continuationSeparator" w:id="0">
    <w:p w:rsidR="006A7206" w:rsidRDefault="006A7206" w:rsidP="00DA4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64"/>
    <w:rsid w:val="00186EB5"/>
    <w:rsid w:val="00190BDF"/>
    <w:rsid w:val="001F5B0D"/>
    <w:rsid w:val="0020539F"/>
    <w:rsid w:val="002C283A"/>
    <w:rsid w:val="003F0E38"/>
    <w:rsid w:val="00530669"/>
    <w:rsid w:val="005402F6"/>
    <w:rsid w:val="005D3838"/>
    <w:rsid w:val="00611CAC"/>
    <w:rsid w:val="00676294"/>
    <w:rsid w:val="006A0EF0"/>
    <w:rsid w:val="006A7206"/>
    <w:rsid w:val="006B2E85"/>
    <w:rsid w:val="00847947"/>
    <w:rsid w:val="008B766E"/>
    <w:rsid w:val="009A12A1"/>
    <w:rsid w:val="00A32A71"/>
    <w:rsid w:val="00A87162"/>
    <w:rsid w:val="00AE6BCC"/>
    <w:rsid w:val="00D42AC7"/>
    <w:rsid w:val="00DA45E1"/>
    <w:rsid w:val="00E61064"/>
    <w:rsid w:val="00F1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4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5E1"/>
  </w:style>
  <w:style w:type="paragraph" w:styleId="Footer">
    <w:name w:val="footer"/>
    <w:basedOn w:val="Normal"/>
    <w:link w:val="FooterChar"/>
    <w:uiPriority w:val="99"/>
    <w:semiHidden/>
    <w:unhideWhenUsed/>
    <w:rsid w:val="00DA4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5E1"/>
  </w:style>
  <w:style w:type="table" w:styleId="TableGrid">
    <w:name w:val="Table Grid"/>
    <w:basedOn w:val="TableNormal"/>
    <w:uiPriority w:val="59"/>
    <w:rsid w:val="0018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08C1-D383-4D28-8113-B17F1A4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6-06-09T07:31:00Z</dcterms:created>
  <dcterms:modified xsi:type="dcterms:W3CDTF">2026-06-09T07:31:00Z</dcterms:modified>
</cp:coreProperties>
</file>